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06C0E4D6" w:rsidR="00771A7A" w:rsidRDefault="00E761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D0105">
        <w:rPr>
          <w:sz w:val="28"/>
          <w:szCs w:val="28"/>
        </w:rPr>
        <w:t>5</w:t>
      </w:r>
      <w:r w:rsidR="00F43B96">
        <w:rPr>
          <w:sz w:val="28"/>
          <w:szCs w:val="28"/>
        </w:rPr>
        <w:t xml:space="preserve"> февраля</w:t>
      </w:r>
      <w:r w:rsidR="007B353F">
        <w:rPr>
          <w:sz w:val="28"/>
          <w:szCs w:val="28"/>
        </w:rPr>
        <w:t xml:space="preserve"> </w:t>
      </w:r>
      <w:proofErr w:type="gramStart"/>
      <w:r w:rsidR="007B353F">
        <w:rPr>
          <w:sz w:val="28"/>
          <w:szCs w:val="28"/>
        </w:rPr>
        <w:t>2024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proofErr w:type="gramEnd"/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75/3</w:t>
      </w:r>
      <w:r w:rsidR="007D0105">
        <w:rPr>
          <w:sz w:val="28"/>
          <w:szCs w:val="28"/>
        </w:rPr>
        <w:t>82</w:t>
      </w:r>
      <w:r w:rsidR="00BA30ED">
        <w:rPr>
          <w:sz w:val="28"/>
          <w:szCs w:val="28"/>
        </w:rPr>
        <w:t>-5</w:t>
      </w:r>
    </w:p>
    <w:p w14:paraId="1FCB61B7" w14:textId="4BF2C0EA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ADFA959" w14:textId="77777777" w:rsidR="00E76130" w:rsidRDefault="00E76130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2E971D03" w14:textId="77777777" w:rsidR="007D0105" w:rsidRDefault="007D0105" w:rsidP="007D010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Осташковского городского округа </w:t>
      </w:r>
      <w:r>
        <w:rPr>
          <w:b/>
          <w:sz w:val="28"/>
          <w:szCs w:val="28"/>
        </w:rPr>
        <w:t>Тверской области</w:t>
      </w:r>
    </w:p>
    <w:p w14:paraId="7640D40D" w14:textId="77777777" w:rsidR="007D0105" w:rsidRDefault="007D0105" w:rsidP="007D0105">
      <w:pPr>
        <w:spacing w:before="360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ункта 9 статьи 26, </w:t>
      </w:r>
      <w:r>
        <w:rPr>
          <w:sz w:val="28"/>
          <w:szCs w:val="28"/>
        </w:rPr>
        <w:t>пункта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территориальная избирательная комиссия  Осташковского района </w:t>
      </w:r>
      <w:r>
        <w:rPr>
          <w:b/>
          <w:sz w:val="28"/>
          <w:szCs w:val="28"/>
        </w:rPr>
        <w:t>постановляет:</w:t>
      </w:r>
    </w:p>
    <w:p w14:paraId="3014005E" w14:textId="77777777" w:rsidR="007D0105" w:rsidRDefault="007D0105" w:rsidP="007D0105">
      <w:pPr>
        <w:numPr>
          <w:ilvl w:val="0"/>
          <w:numId w:val="18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0A5EE38E" w14:textId="77777777" w:rsidR="007D0105" w:rsidRDefault="007D0105" w:rsidP="007D0105">
      <w:pPr>
        <w:numPr>
          <w:ilvl w:val="0"/>
          <w:numId w:val="18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754C640C" w14:textId="77777777" w:rsidR="007D0105" w:rsidRDefault="007D0105" w:rsidP="007D0105">
      <w:pPr>
        <w:numPr>
          <w:ilvl w:val="0"/>
          <w:numId w:val="18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0EA719AC" w14:textId="77777777" w:rsidR="007D0105" w:rsidRDefault="007D0105" w:rsidP="007D0105">
      <w:pPr>
        <w:numPr>
          <w:ilvl w:val="0"/>
          <w:numId w:val="18"/>
        </w:numPr>
        <w:tabs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>
        <w:rPr>
          <w:sz w:val="28"/>
          <w:szCs w:val="28"/>
        </w:rPr>
        <w:t>округа Л.В. Романцову.</w:t>
      </w:r>
    </w:p>
    <w:p w14:paraId="3B9091F5" w14:textId="77777777" w:rsidR="007D0105" w:rsidRDefault="007D0105" w:rsidP="007D0105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7D0105" w14:paraId="5DBFA64B" w14:textId="77777777" w:rsidTr="007D0105">
        <w:tc>
          <w:tcPr>
            <w:tcW w:w="4500" w:type="dxa"/>
            <w:vAlign w:val="bottom"/>
            <w:hideMark/>
          </w:tcPr>
          <w:p w14:paraId="343C3FDE" w14:textId="77777777" w:rsidR="007D0105" w:rsidRDefault="007D01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066AF5A7" w14:textId="77777777" w:rsidR="007D0105" w:rsidRDefault="007D01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  <w:hideMark/>
          </w:tcPr>
          <w:p w14:paraId="505EBE84" w14:textId="77777777" w:rsidR="007D0105" w:rsidRDefault="007D0105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D0105" w14:paraId="289E250D" w14:textId="77777777" w:rsidTr="007D0105">
        <w:tc>
          <w:tcPr>
            <w:tcW w:w="4500" w:type="dxa"/>
            <w:vAlign w:val="bottom"/>
            <w:hideMark/>
          </w:tcPr>
          <w:p w14:paraId="1C5B6B02" w14:textId="77777777" w:rsidR="007D0105" w:rsidRDefault="007D01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A24E472" w14:textId="77777777" w:rsidR="007D0105" w:rsidRDefault="007D010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  <w:hideMark/>
          </w:tcPr>
          <w:p w14:paraId="745CD682" w14:textId="77777777" w:rsidR="007D0105" w:rsidRDefault="007D010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560025E2" w14:textId="77777777" w:rsidR="007D0105" w:rsidRDefault="007D0105" w:rsidP="007D0105">
      <w:pPr>
        <w:jc w:val="center"/>
      </w:pPr>
    </w:p>
    <w:p w14:paraId="75BA4F13" w14:textId="77777777" w:rsidR="007D0105" w:rsidRDefault="007D0105" w:rsidP="007D0105">
      <w:pPr>
        <w:jc w:val="center"/>
        <w:sectPr w:rsidR="007D0105"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</w:sectPr>
      </w:pPr>
    </w:p>
    <w:p w14:paraId="5CDE0081" w14:textId="77777777" w:rsidR="007D0105" w:rsidRDefault="007D0105" w:rsidP="007D010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составов участковых комиссий</w:t>
      </w:r>
    </w:p>
    <w:p w14:paraId="4BC64089" w14:textId="77777777" w:rsidR="007D0105" w:rsidRDefault="007D0105" w:rsidP="007D010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>
        <w:rPr>
          <w:b/>
          <w:bCs/>
          <w:sz w:val="28"/>
          <w:szCs w:val="28"/>
        </w:rPr>
        <w:t xml:space="preserve"> городского округ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7D0105" w14:paraId="302E51DF" w14:textId="77777777" w:rsidTr="00256F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249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8E2F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560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578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9561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C96" w14:textId="77777777" w:rsidR="007D0105" w:rsidRDefault="007D0105" w:rsidP="00256F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A852C0" w14:paraId="4700DE67" w14:textId="77777777" w:rsidTr="00256FB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782" w14:textId="77777777" w:rsidR="00A852C0" w:rsidRDefault="00A852C0" w:rsidP="00A852C0">
            <w:pPr>
              <w:pStyle w:val="af1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1BB7" w14:textId="5C5C8E7F" w:rsidR="00A852C0" w:rsidRPr="00A852C0" w:rsidRDefault="00A852C0" w:rsidP="00A852C0">
            <w:pPr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Семенова Наталь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0E20" w14:textId="7EA86CBA" w:rsidR="00A852C0" w:rsidRPr="00A852C0" w:rsidRDefault="00A852C0" w:rsidP="00A852C0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E0" w14:textId="6B6E0C14" w:rsidR="00A852C0" w:rsidRDefault="00A852C0" w:rsidP="00A8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1EC2" w14:textId="248282E6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№ </w:t>
            </w:r>
            <w:r>
              <w:rPr>
                <w:sz w:val="28"/>
                <w:szCs w:val="40"/>
              </w:rPr>
              <w:t>49/586-7</w:t>
            </w:r>
          </w:p>
          <w:p w14:paraId="0C23A2BD" w14:textId="1D98A5C9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15.10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F138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A852C0" w14:paraId="18DD9DD1" w14:textId="77777777" w:rsidTr="00256FB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A8A" w14:textId="77777777" w:rsidR="00A852C0" w:rsidRDefault="00A852C0" w:rsidP="00A852C0">
            <w:pPr>
              <w:pStyle w:val="af1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70CC" w14:textId="688F073E" w:rsidR="00A852C0" w:rsidRPr="00A852C0" w:rsidRDefault="00A852C0" w:rsidP="00A852C0">
            <w:pPr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Фомина Светла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295" w14:textId="28BE08E0" w:rsidR="00A852C0" w:rsidRPr="00A852C0" w:rsidRDefault="00A852C0" w:rsidP="00A852C0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B1E" w14:textId="77D24583" w:rsidR="00A852C0" w:rsidRDefault="00A852C0" w:rsidP="00A8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437E" w14:textId="77777777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49/586-7</w:t>
            </w:r>
          </w:p>
          <w:p w14:paraId="717F75FF" w14:textId="081633BC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5.10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BF6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A852C0" w14:paraId="20757A67" w14:textId="77777777" w:rsidTr="00256FB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F6A" w14:textId="77777777" w:rsidR="00A852C0" w:rsidRDefault="00A852C0" w:rsidP="00A852C0">
            <w:pPr>
              <w:pStyle w:val="af1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9BC" w14:textId="5445C9C0" w:rsidR="00A852C0" w:rsidRPr="00A852C0" w:rsidRDefault="00A852C0" w:rsidP="00A852C0">
            <w:pPr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Горячева Марина Пет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BEE" w14:textId="507BCA77" w:rsidR="00A852C0" w:rsidRPr="00A852C0" w:rsidRDefault="00A852C0" w:rsidP="00A852C0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9A5" w14:textId="58C1A24F" w:rsidR="00A852C0" w:rsidRDefault="00A852C0" w:rsidP="00A8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E6D1" w14:textId="77777777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49/586-7</w:t>
            </w:r>
          </w:p>
          <w:p w14:paraId="6CF8421F" w14:textId="224FBA4B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5.10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35F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A852C0" w14:paraId="15D85381" w14:textId="77777777" w:rsidTr="00256FB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F4F" w14:textId="77777777" w:rsidR="00A852C0" w:rsidRDefault="00A852C0" w:rsidP="00A852C0">
            <w:pPr>
              <w:pStyle w:val="af1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D4E3" w14:textId="4CA8668D" w:rsidR="00A852C0" w:rsidRPr="00A852C0" w:rsidRDefault="00A852C0" w:rsidP="00A852C0">
            <w:pPr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Голубева Майя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E47A" w14:textId="1D88EF7F" w:rsidR="00A852C0" w:rsidRPr="00A852C0" w:rsidRDefault="00A852C0" w:rsidP="00A852C0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Ос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842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101" w14:textId="77777777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49/586-7</w:t>
            </w:r>
          </w:p>
          <w:p w14:paraId="4CCDAD01" w14:textId="2E7F2DD9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5.10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D815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A852C0" w14:paraId="328727CF" w14:textId="77777777" w:rsidTr="00256FB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658" w14:textId="77777777" w:rsidR="00A852C0" w:rsidRDefault="00A852C0" w:rsidP="00A852C0">
            <w:pPr>
              <w:pStyle w:val="af1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6694" w14:textId="05F7AD81" w:rsidR="00A852C0" w:rsidRPr="00A852C0" w:rsidRDefault="00A852C0" w:rsidP="00A852C0">
            <w:pPr>
              <w:rPr>
                <w:sz w:val="28"/>
                <w:szCs w:val="40"/>
              </w:rPr>
            </w:pPr>
            <w:proofErr w:type="spellStart"/>
            <w:r w:rsidRPr="00A852C0">
              <w:rPr>
                <w:sz w:val="28"/>
                <w:szCs w:val="40"/>
              </w:rPr>
              <w:t>Захватова</w:t>
            </w:r>
            <w:proofErr w:type="spellEnd"/>
            <w:r w:rsidRPr="00A852C0">
              <w:rPr>
                <w:sz w:val="28"/>
                <w:szCs w:val="40"/>
              </w:rPr>
              <w:t xml:space="preserve"> И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F9E" w14:textId="545055F3" w:rsidR="00A852C0" w:rsidRPr="00A852C0" w:rsidRDefault="00A852C0" w:rsidP="00A852C0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E8D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3CE" w14:textId="77777777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49/586-7</w:t>
            </w:r>
          </w:p>
          <w:p w14:paraId="1977E8D4" w14:textId="5CF0AD77" w:rsidR="00A852C0" w:rsidRDefault="00A852C0" w:rsidP="00A852C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5.10.2021</w:t>
            </w:r>
            <w:bookmarkStart w:id="0" w:name="_GoBack"/>
            <w:bookmarkEnd w:id="0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73D" w14:textId="77777777" w:rsidR="00A852C0" w:rsidRDefault="00A852C0" w:rsidP="00A8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14:paraId="067C3304" w14:textId="77777777" w:rsidR="007D0105" w:rsidRDefault="007D0105" w:rsidP="007D0105">
      <w:pPr>
        <w:jc w:val="center"/>
      </w:pPr>
    </w:p>
    <w:p w14:paraId="3365C9D3" w14:textId="77777777" w:rsidR="007D0105" w:rsidRDefault="007D0105" w:rsidP="007D0105">
      <w:pPr>
        <w:jc w:val="center"/>
      </w:pPr>
    </w:p>
    <w:p w14:paraId="62FC6B22" w14:textId="77777777" w:rsidR="007D0105" w:rsidRDefault="007D0105" w:rsidP="007D0105">
      <w:pPr>
        <w:jc w:val="center"/>
      </w:pPr>
    </w:p>
    <w:p w14:paraId="08A6DC22" w14:textId="77777777" w:rsidR="007D0105" w:rsidRDefault="007D0105" w:rsidP="007D0105">
      <w:pPr>
        <w:jc w:val="center"/>
      </w:pPr>
    </w:p>
    <w:p w14:paraId="0457C398" w14:textId="77777777" w:rsidR="007D0105" w:rsidRDefault="007D0105" w:rsidP="007D0105">
      <w:pPr>
        <w:jc w:val="center"/>
      </w:pPr>
    </w:p>
    <w:p w14:paraId="35F75D62" w14:textId="77777777" w:rsidR="007D0105" w:rsidRDefault="007D0105" w:rsidP="007D0105">
      <w:pPr>
        <w:jc w:val="center"/>
      </w:pPr>
    </w:p>
    <w:p w14:paraId="6DC65729" w14:textId="77777777" w:rsidR="007D0105" w:rsidRDefault="007D0105" w:rsidP="007D0105">
      <w:pPr>
        <w:jc w:val="center"/>
      </w:pPr>
    </w:p>
    <w:p w14:paraId="6D0AA293" w14:textId="77777777" w:rsidR="007D0105" w:rsidRDefault="007D0105" w:rsidP="007D0105">
      <w:pPr>
        <w:jc w:val="center"/>
      </w:pPr>
    </w:p>
    <w:p w14:paraId="4C0BC3C8" w14:textId="77777777" w:rsidR="007D0105" w:rsidRDefault="007D0105" w:rsidP="007D0105">
      <w:pPr>
        <w:jc w:val="center"/>
      </w:pPr>
    </w:p>
    <w:p w14:paraId="7A62BC86" w14:textId="77777777" w:rsidR="007D0105" w:rsidRDefault="007D0105" w:rsidP="007D0105">
      <w:pPr>
        <w:jc w:val="center"/>
      </w:pPr>
    </w:p>
    <w:p w14:paraId="38E75DF6" w14:textId="77777777" w:rsidR="007D0105" w:rsidRDefault="007D0105" w:rsidP="007D0105">
      <w:pPr>
        <w:jc w:val="center"/>
      </w:pPr>
    </w:p>
    <w:p w14:paraId="1F0C74D2" w14:textId="77777777" w:rsidR="007D0105" w:rsidRDefault="007D0105" w:rsidP="007D0105">
      <w:pPr>
        <w:jc w:val="center"/>
      </w:pPr>
    </w:p>
    <w:p w14:paraId="3BEA5695" w14:textId="77777777" w:rsidR="007D0105" w:rsidRDefault="007D0105" w:rsidP="007D0105">
      <w:pPr>
        <w:sectPr w:rsidR="007D0105" w:rsidSect="007D0105">
          <w:footnotePr>
            <w:numRestart w:val="eachPage"/>
          </w:footnotePr>
          <w:pgSz w:w="16840" w:h="11907" w:orient="landscape"/>
          <w:pgMar w:top="1701" w:right="1134" w:bottom="851" w:left="1134" w:header="709" w:footer="709" w:gutter="0"/>
          <w:cols w:space="720"/>
          <w:docGrid w:linePitch="272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7D0105" w14:paraId="67F485D0" w14:textId="77777777" w:rsidTr="007D0105">
        <w:tc>
          <w:tcPr>
            <w:tcW w:w="5812" w:type="dxa"/>
            <w:hideMark/>
          </w:tcPr>
          <w:p w14:paraId="2808781C" w14:textId="77777777" w:rsidR="007D0105" w:rsidRDefault="007D010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</w:t>
            </w:r>
          </w:p>
        </w:tc>
      </w:tr>
      <w:tr w:rsidR="007D0105" w14:paraId="47B86071" w14:textId="77777777" w:rsidTr="007D0105">
        <w:tc>
          <w:tcPr>
            <w:tcW w:w="5812" w:type="dxa"/>
            <w:hideMark/>
          </w:tcPr>
          <w:p w14:paraId="2ABE6CE2" w14:textId="77777777" w:rsidR="007D0105" w:rsidRDefault="007D010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6663D84A" w14:textId="77777777" w:rsidR="007D0105" w:rsidRDefault="007D010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бирательной комиссии </w:t>
            </w:r>
          </w:p>
          <w:p w14:paraId="1F6D85F2" w14:textId="77777777" w:rsidR="007D0105" w:rsidRDefault="007D010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 округа</w:t>
            </w:r>
          </w:p>
        </w:tc>
      </w:tr>
      <w:tr w:rsidR="007D0105" w14:paraId="6FDDFE4A" w14:textId="77777777" w:rsidTr="007D0105">
        <w:tc>
          <w:tcPr>
            <w:tcW w:w="5812" w:type="dxa"/>
            <w:hideMark/>
          </w:tcPr>
          <w:p w14:paraId="0758AC7D" w14:textId="77777777" w:rsidR="007D0105" w:rsidRDefault="007D0105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>
              <w:rPr>
                <w:sz w:val="24"/>
                <w:szCs w:val="28"/>
              </w:rPr>
              <w:t xml:space="preserve">  09</w:t>
            </w:r>
            <w:proofErr w:type="gramEnd"/>
            <w:r>
              <w:rPr>
                <w:sz w:val="24"/>
                <w:szCs w:val="28"/>
              </w:rPr>
              <w:t xml:space="preserve"> января 2024 года № </w:t>
            </w:r>
            <w:bookmarkStart w:id="2" w:name="doc_numb_1"/>
            <w:bookmarkEnd w:id="2"/>
            <w:r>
              <w:rPr>
                <w:sz w:val="24"/>
              </w:rPr>
              <w:t>70/348-5</w:t>
            </w:r>
          </w:p>
        </w:tc>
      </w:tr>
    </w:tbl>
    <w:p w14:paraId="327156A4" w14:textId="77777777" w:rsidR="007D0105" w:rsidRDefault="007D0105" w:rsidP="007D0105">
      <w:pPr>
        <w:jc w:val="center"/>
        <w:rPr>
          <w:b/>
          <w:sz w:val="28"/>
          <w:szCs w:val="28"/>
        </w:rPr>
      </w:pPr>
    </w:p>
    <w:sectPr w:rsidR="007D0105" w:rsidSect="00E76130">
      <w:headerReference w:type="even" r:id="rId8"/>
      <w:footerReference w:type="default" r:id="rId9"/>
      <w:footnotePr>
        <w:numRestart w:val="eachPage"/>
      </w:footnotePr>
      <w:pgSz w:w="11907" w:h="16840"/>
      <w:pgMar w:top="1134" w:right="709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5DF5" w14:textId="77777777" w:rsidR="00757923" w:rsidRDefault="00757923">
      <w:r>
        <w:separator/>
      </w:r>
    </w:p>
  </w:endnote>
  <w:endnote w:type="continuationSeparator" w:id="0">
    <w:p w14:paraId="6A9479A5" w14:textId="77777777" w:rsidR="00757923" w:rsidRDefault="007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6C7E" w14:textId="77777777" w:rsidR="00757923" w:rsidRDefault="00757923">
      <w:r>
        <w:separator/>
      </w:r>
    </w:p>
  </w:footnote>
  <w:footnote w:type="continuationSeparator" w:id="0">
    <w:p w14:paraId="51CAEE89" w14:textId="77777777" w:rsidR="00757923" w:rsidRDefault="007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1DBE"/>
    <w:rsid w:val="00063286"/>
    <w:rsid w:val="00063E5B"/>
    <w:rsid w:val="00066A9A"/>
    <w:rsid w:val="00067B7B"/>
    <w:rsid w:val="00071A62"/>
    <w:rsid w:val="0008284C"/>
    <w:rsid w:val="00092A69"/>
    <w:rsid w:val="00094F37"/>
    <w:rsid w:val="000A6CB9"/>
    <w:rsid w:val="000A7CD4"/>
    <w:rsid w:val="000C00AF"/>
    <w:rsid w:val="000D1C2B"/>
    <w:rsid w:val="000D246C"/>
    <w:rsid w:val="000D4492"/>
    <w:rsid w:val="000D7016"/>
    <w:rsid w:val="000E7862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05AF"/>
    <w:rsid w:val="002738D7"/>
    <w:rsid w:val="002740A4"/>
    <w:rsid w:val="002765B3"/>
    <w:rsid w:val="00276CBF"/>
    <w:rsid w:val="00276D55"/>
    <w:rsid w:val="00280E0A"/>
    <w:rsid w:val="00286450"/>
    <w:rsid w:val="00291195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70A3C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3D76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38BF"/>
    <w:rsid w:val="00754902"/>
    <w:rsid w:val="00757923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353F"/>
    <w:rsid w:val="007B5DC7"/>
    <w:rsid w:val="007B5DCC"/>
    <w:rsid w:val="007B658A"/>
    <w:rsid w:val="007B6766"/>
    <w:rsid w:val="007C1328"/>
    <w:rsid w:val="007C3E0C"/>
    <w:rsid w:val="007C7696"/>
    <w:rsid w:val="007D0105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61A0"/>
    <w:rsid w:val="0085789B"/>
    <w:rsid w:val="00860D83"/>
    <w:rsid w:val="00861D33"/>
    <w:rsid w:val="00867629"/>
    <w:rsid w:val="00867FC2"/>
    <w:rsid w:val="00870AF7"/>
    <w:rsid w:val="00870DDB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9F7907"/>
    <w:rsid w:val="00A049BB"/>
    <w:rsid w:val="00A079A8"/>
    <w:rsid w:val="00A110EA"/>
    <w:rsid w:val="00A12D78"/>
    <w:rsid w:val="00A179B3"/>
    <w:rsid w:val="00A209B1"/>
    <w:rsid w:val="00A33986"/>
    <w:rsid w:val="00A3737F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52C0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30ED"/>
    <w:rsid w:val="00BA461E"/>
    <w:rsid w:val="00BA47A3"/>
    <w:rsid w:val="00BA5FF2"/>
    <w:rsid w:val="00BA63F4"/>
    <w:rsid w:val="00BA7C1B"/>
    <w:rsid w:val="00BB20C0"/>
    <w:rsid w:val="00BB2390"/>
    <w:rsid w:val="00BB2771"/>
    <w:rsid w:val="00BB3DFC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5339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A1600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1CB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B3C97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4209B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76130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43B96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7F3C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D01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CB74-E832-4B2C-AC31-B5A8301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2-25T07:58:00Z</cp:lastPrinted>
  <dcterms:created xsi:type="dcterms:W3CDTF">2024-02-25T07:40:00Z</dcterms:created>
  <dcterms:modified xsi:type="dcterms:W3CDTF">2024-02-25T07:58:00Z</dcterms:modified>
</cp:coreProperties>
</file>